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8D90" w14:textId="465F8198" w:rsidR="00C30202" w:rsidRPr="00122475" w:rsidRDefault="0043362F" w:rsidP="004336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362F">
        <w:rPr>
          <w:rFonts w:ascii="Times New Roman" w:hAnsi="Times New Roman" w:cs="Times New Roman"/>
          <w:b/>
          <w:bCs/>
          <w:sz w:val="36"/>
          <w:szCs w:val="36"/>
        </w:rPr>
        <w:t>Module #1: Introduction to .NET</w:t>
      </w:r>
    </w:p>
    <w:p w14:paraId="1914E391" w14:textId="516AFA81" w:rsidR="0043362F" w:rsidRDefault="0043362F" w:rsidP="004336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1915FC" w14:textId="45F4D4E4" w:rsidR="0043362F" w:rsidRPr="00CA166A" w:rsidRDefault="003B7EF4" w:rsidP="003B7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A166A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proofErr w:type="spellEnd"/>
      <w:r w:rsidRPr="00CA166A">
        <w:rPr>
          <w:rFonts w:ascii="Times New Roman" w:hAnsi="Times New Roman" w:cs="Times New Roman"/>
          <w:sz w:val="28"/>
          <w:szCs w:val="28"/>
          <w:u w:val="single"/>
        </w:rPr>
        <w:t xml:space="preserve"> 1 «Hello world console application»</w:t>
      </w:r>
    </w:p>
    <w:p w14:paraId="5C981840" w14:textId="1FB74224" w:rsidR="003B7EF4" w:rsidRDefault="00D56BBF" w:rsidP="003B7EF4">
      <w:pPr>
        <w:ind w:left="360"/>
        <w:rPr>
          <w:rFonts w:ascii="Times New Roman" w:hAnsi="Times New Roman" w:cs="Times New Roman"/>
          <w:sz w:val="28"/>
          <w:szCs w:val="28"/>
        </w:rPr>
      </w:pPr>
      <w:r w:rsidRPr="00D56B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7FC08A" wp14:editId="25F73C71">
            <wp:extent cx="6093524" cy="32340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" t="199" r="841" b="5556"/>
                    <a:stretch/>
                  </pic:blipFill>
                  <pic:spPr bwMode="auto">
                    <a:xfrm>
                      <a:off x="0" y="0"/>
                      <a:ext cx="6094685" cy="323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115B3" w14:textId="68CFC905" w:rsidR="00AA1FA8" w:rsidRDefault="00AA1FA8" w:rsidP="003B7EF4">
      <w:pPr>
        <w:ind w:left="360"/>
        <w:rPr>
          <w:rFonts w:ascii="Times New Roman" w:hAnsi="Times New Roman" w:cs="Times New Roman"/>
          <w:sz w:val="28"/>
          <w:szCs w:val="28"/>
        </w:rPr>
      </w:pPr>
      <w:r w:rsidRPr="00AA1F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5D56D7" wp14:editId="3F759E84">
            <wp:extent cx="6858000" cy="3730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BF54" w14:textId="223BAC52" w:rsidR="00E81A2D" w:rsidRDefault="00E81A2D" w:rsidP="003B7EF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64E7F1B" w14:textId="6540072F" w:rsidR="00E81A2D" w:rsidRPr="00E81A2D" w:rsidRDefault="00E81A2D" w:rsidP="003B7EF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: </w:t>
      </w:r>
      <w:r w:rsidR="00743E1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зависимо от типа сборки, </w:t>
      </w:r>
      <w:r w:rsidRPr="00E81A2D">
        <w:rPr>
          <w:rFonts w:ascii="Times New Roman" w:hAnsi="Times New Roman" w:cs="Times New Roman"/>
          <w:sz w:val="28"/>
          <w:szCs w:val="28"/>
          <w:lang w:val="ru-RU"/>
        </w:rPr>
        <w:t>статическая или динам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>, л</w:t>
      </w:r>
      <w:r w:rsidRPr="00E81A2D">
        <w:rPr>
          <w:rFonts w:ascii="Times New Roman" w:hAnsi="Times New Roman" w:cs="Times New Roman"/>
          <w:sz w:val="28"/>
          <w:szCs w:val="28"/>
          <w:lang w:val="ru-RU"/>
        </w:rPr>
        <w:t>юбая сбор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A2D">
        <w:rPr>
          <w:rFonts w:ascii="Times New Roman" w:hAnsi="Times New Roman" w:cs="Times New Roman"/>
          <w:sz w:val="28"/>
          <w:szCs w:val="28"/>
          <w:lang w:val="ru-RU"/>
        </w:rPr>
        <w:t>содержит коллекцию данных с описанием того, как ее элементы связаны друг с другом. Эти метаданные содержатся в манифесте сборки. Манифест сборки содержит все метаданные, необходимые для задания требований сборки к версиям, а также все метаданные, необходимые для определения области действия сборки и разрешения ссылок на ресурсы и классы.</w:t>
      </w:r>
    </w:p>
    <w:p w14:paraId="123290A0" w14:textId="349CE6D3" w:rsidR="00D014E6" w:rsidRDefault="00D014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50006D" w14:textId="77777777" w:rsidR="002070E8" w:rsidRPr="00E81A2D" w:rsidRDefault="002070E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522871" w14:textId="438B964A" w:rsidR="003B7EF4" w:rsidRPr="00CA166A" w:rsidRDefault="0078467F" w:rsidP="00784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A166A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proofErr w:type="spellEnd"/>
      <w:r w:rsidRPr="00CA166A">
        <w:rPr>
          <w:rFonts w:ascii="Times New Roman" w:hAnsi="Times New Roman" w:cs="Times New Roman"/>
          <w:sz w:val="28"/>
          <w:szCs w:val="28"/>
          <w:u w:val="single"/>
        </w:rPr>
        <w:t xml:space="preserve"> 2 «Method </w:t>
      </w:r>
      <w:proofErr w:type="spellStart"/>
      <w:proofErr w:type="gramStart"/>
      <w:r w:rsidRPr="00CA166A">
        <w:rPr>
          <w:rFonts w:ascii="Times New Roman" w:hAnsi="Times New Roman" w:cs="Times New Roman"/>
          <w:sz w:val="28"/>
          <w:szCs w:val="28"/>
          <w:u w:val="single"/>
        </w:rPr>
        <w:t>GetCurrentTime</w:t>
      </w:r>
      <w:proofErr w:type="spellEnd"/>
      <w:r w:rsidRPr="00CA166A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CA166A">
        <w:rPr>
          <w:rFonts w:ascii="Times New Roman" w:hAnsi="Times New Roman" w:cs="Times New Roman"/>
          <w:sz w:val="28"/>
          <w:szCs w:val="28"/>
          <w:u w:val="single"/>
        </w:rPr>
        <w:t>)»</w:t>
      </w:r>
    </w:p>
    <w:p w14:paraId="02473012" w14:textId="59651E9F" w:rsidR="0078467F" w:rsidRDefault="00CE05E4" w:rsidP="0078467F">
      <w:pPr>
        <w:ind w:left="360"/>
        <w:rPr>
          <w:rFonts w:ascii="Times New Roman" w:hAnsi="Times New Roman" w:cs="Times New Roman"/>
          <w:sz w:val="28"/>
          <w:szCs w:val="28"/>
        </w:rPr>
      </w:pPr>
      <w:r w:rsidRPr="00CE05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4553EA" wp14:editId="7FBB8EE0">
            <wp:extent cx="6858000" cy="490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9301" w14:textId="22984DA7" w:rsidR="00CE05E4" w:rsidRDefault="00CE05E4" w:rsidP="007846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E7D3AA" w14:textId="15459935" w:rsidR="00CE05E4" w:rsidRPr="009D2CCE" w:rsidRDefault="00CE05E4" w:rsidP="0078467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743E15">
        <w:rPr>
          <w:rFonts w:ascii="Times New Roman" w:hAnsi="Times New Roman" w:cs="Times New Roman"/>
          <w:sz w:val="28"/>
          <w:szCs w:val="28"/>
          <w:lang w:val="ru-RU"/>
        </w:rPr>
        <w:t xml:space="preserve">при добавление нового метода </w:t>
      </w:r>
      <w:proofErr w:type="spellStart"/>
      <w:r w:rsidR="00743E15">
        <w:rPr>
          <w:rFonts w:ascii="Times New Roman" w:hAnsi="Times New Roman" w:cs="Times New Roman"/>
          <w:sz w:val="28"/>
          <w:szCs w:val="28"/>
        </w:rPr>
        <w:t>GetCurrentTime</w:t>
      </w:r>
      <w:proofErr w:type="spellEnd"/>
      <w:r w:rsidR="00743E15" w:rsidRPr="00743E15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743E15">
        <w:rPr>
          <w:rFonts w:ascii="Times New Roman" w:hAnsi="Times New Roman" w:cs="Times New Roman"/>
          <w:sz w:val="28"/>
          <w:szCs w:val="28"/>
          <w:lang w:val="ru-RU"/>
        </w:rPr>
        <w:t xml:space="preserve"> соотвественно 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 xml:space="preserve">обновились и методанные типа </w:t>
      </w:r>
      <w:r w:rsidR="009D2CCE">
        <w:rPr>
          <w:rFonts w:ascii="Times New Roman" w:hAnsi="Times New Roman" w:cs="Times New Roman"/>
          <w:sz w:val="28"/>
          <w:szCs w:val="28"/>
        </w:rPr>
        <w:t>Program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>обавилась метаинформации этого метода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 xml:space="preserve">, такая как: </w:t>
      </w:r>
      <w:proofErr w:type="spellStart"/>
      <w:r w:rsidR="009D2CCE">
        <w:rPr>
          <w:rFonts w:ascii="Times New Roman" w:hAnsi="Times New Roman" w:cs="Times New Roman"/>
          <w:sz w:val="28"/>
          <w:szCs w:val="28"/>
        </w:rPr>
        <w:t>MethodName</w:t>
      </w:r>
      <w:proofErr w:type="spellEnd"/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>название метода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CE">
        <w:rPr>
          <w:rFonts w:ascii="Times New Roman" w:hAnsi="Times New Roman" w:cs="Times New Roman"/>
          <w:sz w:val="28"/>
          <w:szCs w:val="28"/>
        </w:rPr>
        <w:t>Flags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9D2CCE">
        <w:rPr>
          <w:rFonts w:ascii="Times New Roman" w:hAnsi="Times New Roman" w:cs="Times New Roman"/>
          <w:sz w:val="28"/>
          <w:szCs w:val="28"/>
        </w:rPr>
        <w:t>ImpFlags</w:t>
      </w:r>
      <w:proofErr w:type="spellEnd"/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 xml:space="preserve">битовые маски, описывающие метод (например, является ли метод 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>статическим, приватным или публичным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>RVA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воляют среде выполнения вычислить начальный адрес в памяти IL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>, определяющего этот метод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9D2CCE">
        <w:rPr>
          <w:rFonts w:ascii="Times New Roman" w:hAnsi="Times New Roman" w:cs="Times New Roman"/>
          <w:sz w:val="28"/>
          <w:szCs w:val="28"/>
        </w:rPr>
        <w:t>ReturnType</w:t>
      </w:r>
      <w:proofErr w:type="spellEnd"/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D2CCE" w:rsidRPr="009D2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>тип, который возвращает этот метод</w:t>
      </w:r>
      <w:r w:rsidR="009D2CCE" w:rsidRPr="009D242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D2CCE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14:paraId="758FA0FA" w14:textId="79A404C9" w:rsidR="0078467F" w:rsidRDefault="0078467F" w:rsidP="0078467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45895FF" w14:textId="77777777" w:rsidR="00091D3E" w:rsidRPr="00743E15" w:rsidRDefault="00091D3E" w:rsidP="0078467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D117876" w14:textId="592ADE91" w:rsidR="0078467F" w:rsidRPr="00CA166A" w:rsidRDefault="0078467F" w:rsidP="00784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A166A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proofErr w:type="spellEnd"/>
      <w:r w:rsidRPr="00CA166A">
        <w:rPr>
          <w:rFonts w:ascii="Times New Roman" w:hAnsi="Times New Roman" w:cs="Times New Roman"/>
          <w:sz w:val="28"/>
          <w:szCs w:val="28"/>
          <w:u w:val="single"/>
        </w:rPr>
        <w:t xml:space="preserve"> 3 «Custom DLL»</w:t>
      </w:r>
    </w:p>
    <w:p w14:paraId="6572B1E3" w14:textId="52D0E38F" w:rsidR="0078467F" w:rsidRPr="00CA166A" w:rsidRDefault="009D2426" w:rsidP="0078467F">
      <w:pPr>
        <w:ind w:left="360"/>
        <w:rPr>
          <w:rFonts w:ascii="Times New Roman" w:hAnsi="Times New Roman" w:cs="Times New Roman"/>
          <w:sz w:val="28"/>
          <w:szCs w:val="28"/>
        </w:rPr>
      </w:pPr>
      <w:r w:rsidRPr="009D24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B6CB87" wp14:editId="02A97734">
            <wp:extent cx="6858000" cy="3635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3"/>
                    <a:stretch/>
                  </pic:blipFill>
                  <pic:spPr bwMode="auto">
                    <a:xfrm>
                      <a:off x="0" y="0"/>
                      <a:ext cx="6858000" cy="36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602E4" w14:textId="3A4EC79A" w:rsidR="0078467F" w:rsidRDefault="0078467F" w:rsidP="0078467F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7B4C443F" w14:textId="3B61CAA0" w:rsidR="009D2426" w:rsidRPr="003F22C4" w:rsidRDefault="009D2426" w:rsidP="0078467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9D2426"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2C4" w:rsidRPr="003F22C4">
        <w:rPr>
          <w:rFonts w:ascii="Times New Roman" w:hAnsi="Times New Roman" w:cs="Times New Roman"/>
          <w:sz w:val="28"/>
          <w:szCs w:val="28"/>
          <w:lang w:val="ru-RU"/>
        </w:rPr>
        <w:t xml:space="preserve">ссылки на внешние библиотеки </w:t>
      </w:r>
      <w:r w:rsidR="003F22C4">
        <w:rPr>
          <w:rFonts w:ascii="Times New Roman" w:hAnsi="Times New Roman" w:cs="Times New Roman"/>
          <w:sz w:val="28"/>
          <w:szCs w:val="28"/>
          <w:lang w:val="ru-RU"/>
        </w:rPr>
        <w:t>(.</w:t>
      </w:r>
      <w:proofErr w:type="spellStart"/>
      <w:r w:rsidR="003F22C4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3F22C4">
        <w:rPr>
          <w:rFonts w:ascii="Times New Roman" w:hAnsi="Times New Roman" w:cs="Times New Roman"/>
          <w:sz w:val="28"/>
          <w:szCs w:val="28"/>
          <w:lang w:val="ru-RU"/>
        </w:rPr>
        <w:t>) хранятся в манифесте сборки</w:t>
      </w:r>
      <w:r w:rsidR="003F22C4" w:rsidRPr="003F2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2C4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я </w:t>
      </w:r>
      <w:r w:rsidR="003F22C4" w:rsidRPr="003F22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F22C4">
        <w:rPr>
          <w:rFonts w:ascii="Times New Roman" w:hAnsi="Times New Roman" w:cs="Times New Roman"/>
          <w:sz w:val="28"/>
          <w:szCs w:val="28"/>
        </w:rPr>
        <w:t>publickeytoken</w:t>
      </w:r>
      <w:proofErr w:type="spellEnd"/>
      <w:r w:rsidR="003F22C4" w:rsidRPr="003F2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2C4">
        <w:rPr>
          <w:rFonts w:ascii="Times New Roman" w:hAnsi="Times New Roman" w:cs="Times New Roman"/>
          <w:sz w:val="28"/>
          <w:szCs w:val="28"/>
          <w:lang w:val="ru-RU"/>
        </w:rPr>
        <w:t xml:space="preserve">указывается только тогда, когда подключаемая библиотека имеет строгую форму имени. Лексема </w:t>
      </w:r>
      <w:r w:rsidR="003F22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22C4">
        <w:rPr>
          <w:rFonts w:ascii="Times New Roman" w:hAnsi="Times New Roman" w:cs="Times New Roman"/>
          <w:sz w:val="28"/>
          <w:szCs w:val="28"/>
        </w:rPr>
        <w:t>ver</w:t>
      </w:r>
      <w:proofErr w:type="spellEnd"/>
      <w:r w:rsidR="003F22C4">
        <w:rPr>
          <w:rFonts w:ascii="Times New Roman" w:hAnsi="Times New Roman" w:cs="Times New Roman"/>
          <w:sz w:val="28"/>
          <w:szCs w:val="28"/>
        </w:rPr>
        <w:t xml:space="preserve"> </w:t>
      </w:r>
      <w:r w:rsidR="003F22C4">
        <w:rPr>
          <w:rFonts w:ascii="Times New Roman" w:hAnsi="Times New Roman" w:cs="Times New Roman"/>
          <w:sz w:val="28"/>
          <w:szCs w:val="28"/>
          <w:lang w:val="ru-RU"/>
        </w:rPr>
        <w:t>обозначает числовую идентификацию версии этой библиотеки.</w:t>
      </w:r>
    </w:p>
    <w:p w14:paraId="21184969" w14:textId="6BD54A59" w:rsidR="009D2426" w:rsidRDefault="009D2426" w:rsidP="0078467F">
      <w:pPr>
        <w:ind w:left="36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092347C" w14:textId="77777777" w:rsidR="00677C16" w:rsidRPr="003F22C4" w:rsidRDefault="00677C16" w:rsidP="0078467F">
      <w:pPr>
        <w:ind w:left="36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5CA9496D" w14:textId="5C012EC6" w:rsidR="0078467F" w:rsidRDefault="0078467F" w:rsidP="00784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A166A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CA166A">
        <w:rPr>
          <w:rFonts w:ascii="Times New Roman" w:hAnsi="Times New Roman" w:cs="Times New Roman"/>
          <w:sz w:val="28"/>
          <w:szCs w:val="28"/>
          <w:u w:val="single"/>
        </w:rPr>
        <w:t xml:space="preserve"> 4 «Debug vs Release»</w:t>
      </w:r>
    </w:p>
    <w:p w14:paraId="346C58EB" w14:textId="7157B7C5" w:rsidR="00677C16" w:rsidRDefault="00677C16" w:rsidP="00677C16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77C1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2E551A" wp14:editId="6D83B8DC">
            <wp:extent cx="5487166" cy="86880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F77A" w14:textId="1B7ECFBE" w:rsidR="00677C16" w:rsidRDefault="00677C16" w:rsidP="00677C16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77C1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0E2283" wp14:editId="2A1E52A6">
            <wp:extent cx="5648869" cy="6566814"/>
            <wp:effectExtent l="0" t="0" r="952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1"/>
                    <a:stretch/>
                  </pic:blipFill>
                  <pic:spPr bwMode="auto">
                    <a:xfrm>
                      <a:off x="0" y="0"/>
                      <a:ext cx="5649113" cy="656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F4723B" w14:textId="6D551872" w:rsidR="00677C16" w:rsidRDefault="00677C16" w:rsidP="00677C16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7497B51D" w14:textId="2DDD5957" w:rsidR="00677C16" w:rsidRPr="00677C16" w:rsidRDefault="00677C16" w:rsidP="00B539A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677C16"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B539A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539A6" w:rsidRPr="00B539A6">
        <w:rPr>
          <w:rFonts w:ascii="Times New Roman" w:hAnsi="Times New Roman" w:cs="Times New Roman"/>
          <w:sz w:val="28"/>
          <w:szCs w:val="28"/>
          <w:lang w:val="ru-RU"/>
        </w:rPr>
        <w:t xml:space="preserve"> конфигурации </w:t>
      </w:r>
      <w:r w:rsidR="00B539A6">
        <w:rPr>
          <w:rFonts w:ascii="Times New Roman" w:hAnsi="Times New Roman" w:cs="Times New Roman"/>
          <w:sz w:val="28"/>
          <w:szCs w:val="28"/>
        </w:rPr>
        <w:t>Debug</w:t>
      </w:r>
      <w:r w:rsidR="00B539A6" w:rsidRPr="00B53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9A6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B539A6" w:rsidRPr="00B539A6">
        <w:rPr>
          <w:rFonts w:ascii="Times New Roman" w:hAnsi="Times New Roman" w:cs="Times New Roman"/>
          <w:sz w:val="28"/>
          <w:szCs w:val="28"/>
          <w:lang w:val="ru-RU"/>
        </w:rPr>
        <w:t xml:space="preserve"> компилируется с полной</w:t>
      </w:r>
      <w:r w:rsidR="00B539A6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ей, необходимой для</w:t>
      </w:r>
      <w:r w:rsidR="00B539A6" w:rsidRPr="00B539A6">
        <w:rPr>
          <w:rFonts w:ascii="Times New Roman" w:hAnsi="Times New Roman" w:cs="Times New Roman"/>
          <w:sz w:val="28"/>
          <w:szCs w:val="28"/>
          <w:lang w:val="ru-RU"/>
        </w:rPr>
        <w:t xml:space="preserve"> отлад</w:t>
      </w:r>
      <w:r w:rsidR="00B539A6">
        <w:rPr>
          <w:rFonts w:ascii="Times New Roman" w:hAnsi="Times New Roman" w:cs="Times New Roman"/>
          <w:sz w:val="28"/>
          <w:szCs w:val="28"/>
          <w:lang w:val="ru-RU"/>
        </w:rPr>
        <w:t>ки программы,</w:t>
      </w:r>
      <w:r w:rsidR="00B539A6" w:rsidRPr="00B539A6">
        <w:rPr>
          <w:rFonts w:ascii="Times New Roman" w:hAnsi="Times New Roman" w:cs="Times New Roman"/>
          <w:sz w:val="28"/>
          <w:szCs w:val="28"/>
          <w:lang w:val="ru-RU"/>
        </w:rPr>
        <w:t xml:space="preserve"> и без оптимизации. Оптимизация усложняет отладку, поскольку усложняется связь между исходным кодом и сгенерированными инструкциями.</w:t>
      </w:r>
      <w:r w:rsidR="00B539A6">
        <w:rPr>
          <w:rFonts w:ascii="Times New Roman" w:hAnsi="Times New Roman" w:cs="Times New Roman"/>
          <w:sz w:val="28"/>
          <w:szCs w:val="28"/>
          <w:lang w:val="ru-RU"/>
        </w:rPr>
        <w:t xml:space="preserve"> В случае к</w:t>
      </w:r>
      <w:r w:rsidR="00B539A6" w:rsidRPr="00B539A6">
        <w:rPr>
          <w:rFonts w:ascii="Times New Roman" w:hAnsi="Times New Roman" w:cs="Times New Roman"/>
          <w:sz w:val="28"/>
          <w:szCs w:val="28"/>
          <w:lang w:val="ru-RU"/>
        </w:rPr>
        <w:t xml:space="preserve">онфигурация </w:t>
      </w:r>
      <w:r w:rsidR="00B539A6">
        <w:rPr>
          <w:rFonts w:ascii="Times New Roman" w:hAnsi="Times New Roman" w:cs="Times New Roman"/>
          <w:sz w:val="28"/>
          <w:szCs w:val="28"/>
        </w:rPr>
        <w:t>Release</w:t>
      </w:r>
      <w:r w:rsidR="00B539A6">
        <w:rPr>
          <w:rFonts w:ascii="Times New Roman" w:hAnsi="Times New Roman" w:cs="Times New Roman"/>
          <w:sz w:val="28"/>
          <w:szCs w:val="28"/>
          <w:lang w:val="ru-RU"/>
        </w:rPr>
        <w:t xml:space="preserve">, код </w:t>
      </w:r>
      <w:r w:rsidR="00B539A6" w:rsidRPr="00B539A6">
        <w:rPr>
          <w:rFonts w:ascii="Times New Roman" w:hAnsi="Times New Roman" w:cs="Times New Roman"/>
          <w:sz w:val="28"/>
          <w:szCs w:val="28"/>
          <w:lang w:val="ru-RU"/>
        </w:rPr>
        <w:t xml:space="preserve">не имеет </w:t>
      </w:r>
      <w:r w:rsidR="00B539A6">
        <w:rPr>
          <w:rFonts w:ascii="Times New Roman" w:hAnsi="Times New Roman" w:cs="Times New Roman"/>
          <w:sz w:val="28"/>
          <w:szCs w:val="28"/>
          <w:lang w:val="ru-RU"/>
        </w:rPr>
        <w:t>этой откладочной информации</w:t>
      </w:r>
      <w:r w:rsidR="00B539A6" w:rsidRPr="00B539A6">
        <w:rPr>
          <w:rFonts w:ascii="Times New Roman" w:hAnsi="Times New Roman" w:cs="Times New Roman"/>
          <w:sz w:val="28"/>
          <w:szCs w:val="28"/>
          <w:lang w:val="ru-RU"/>
        </w:rPr>
        <w:t xml:space="preserve"> и полностью оптимизирова</w:t>
      </w:r>
      <w:r w:rsidR="00B539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539A6" w:rsidRPr="00B539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77C16" w:rsidRPr="00677C16" w:rsidSect="00D56BB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E928" w14:textId="77777777" w:rsidR="00AF7FEC" w:rsidRDefault="00AF7FEC" w:rsidP="00764891">
      <w:pPr>
        <w:spacing w:after="0" w:line="240" w:lineRule="auto"/>
      </w:pPr>
      <w:r>
        <w:separator/>
      </w:r>
    </w:p>
  </w:endnote>
  <w:endnote w:type="continuationSeparator" w:id="0">
    <w:p w14:paraId="5C586FF1" w14:textId="77777777" w:rsidR="00AF7FEC" w:rsidRDefault="00AF7FEC" w:rsidP="0076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A51C" w14:textId="77777777" w:rsidR="00AF7FEC" w:rsidRDefault="00AF7FEC" w:rsidP="00764891">
      <w:pPr>
        <w:spacing w:after="0" w:line="240" w:lineRule="auto"/>
      </w:pPr>
      <w:r>
        <w:separator/>
      </w:r>
    </w:p>
  </w:footnote>
  <w:footnote w:type="continuationSeparator" w:id="0">
    <w:p w14:paraId="66DF967B" w14:textId="77777777" w:rsidR="00AF7FEC" w:rsidRDefault="00AF7FEC" w:rsidP="0076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449B" w14:textId="17855D6B" w:rsidR="00764891" w:rsidRDefault="00764891" w:rsidP="00764891">
    <w:pPr>
      <w:pStyle w:val="Header"/>
      <w:jc w:val="right"/>
    </w:pPr>
    <w:r>
      <w:t xml:space="preserve">Report of </w:t>
    </w:r>
    <w:r w:rsidRPr="00764891">
      <w:t>Raman Asip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555"/>
    <w:multiLevelType w:val="hybridMultilevel"/>
    <w:tmpl w:val="82846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37"/>
    <w:rsid w:val="00091D3E"/>
    <w:rsid w:val="00122475"/>
    <w:rsid w:val="00146D2F"/>
    <w:rsid w:val="002070E8"/>
    <w:rsid w:val="003B7EF4"/>
    <w:rsid w:val="003F22C4"/>
    <w:rsid w:val="0043362F"/>
    <w:rsid w:val="00677C16"/>
    <w:rsid w:val="00695BA2"/>
    <w:rsid w:val="00743E15"/>
    <w:rsid w:val="00764891"/>
    <w:rsid w:val="0076749F"/>
    <w:rsid w:val="0078467F"/>
    <w:rsid w:val="009D2426"/>
    <w:rsid w:val="009D2CCE"/>
    <w:rsid w:val="00AA1FA8"/>
    <w:rsid w:val="00AF7FEC"/>
    <w:rsid w:val="00B539A6"/>
    <w:rsid w:val="00C30202"/>
    <w:rsid w:val="00CA166A"/>
    <w:rsid w:val="00CE05E4"/>
    <w:rsid w:val="00D014E6"/>
    <w:rsid w:val="00D56BBF"/>
    <w:rsid w:val="00DE0F11"/>
    <w:rsid w:val="00DE7C37"/>
    <w:rsid w:val="00E00527"/>
    <w:rsid w:val="00E73022"/>
    <w:rsid w:val="00E8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46B78"/>
  <w15:chartTrackingRefBased/>
  <w15:docId w15:val="{DE2FE8CD-AE61-4929-9295-B1941966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8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91"/>
  </w:style>
  <w:style w:type="paragraph" w:styleId="Footer">
    <w:name w:val="footer"/>
    <w:basedOn w:val="Normal"/>
    <w:link w:val="FooterChar"/>
    <w:uiPriority w:val="99"/>
    <w:unhideWhenUsed/>
    <w:rsid w:val="007648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91"/>
  </w:style>
  <w:style w:type="character" w:styleId="Hyperlink">
    <w:name w:val="Hyperlink"/>
    <w:basedOn w:val="DefaultParagraphFont"/>
    <w:uiPriority w:val="99"/>
    <w:unhideWhenUsed/>
    <w:rsid w:val="00764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FAEB-58F5-44C5-A296-FCE73D8B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Asipuk</dc:creator>
  <cp:keywords/>
  <dc:description/>
  <cp:lastModifiedBy>Raman Asipuk</cp:lastModifiedBy>
  <cp:revision>22</cp:revision>
  <cp:lastPrinted>2020-02-19T15:34:00Z</cp:lastPrinted>
  <dcterms:created xsi:type="dcterms:W3CDTF">2020-02-19T14:14:00Z</dcterms:created>
  <dcterms:modified xsi:type="dcterms:W3CDTF">2020-02-19T15:34:00Z</dcterms:modified>
</cp:coreProperties>
</file>